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97" w:rsidRPr="00C3196A" w:rsidRDefault="00A268FF" w:rsidP="001231F7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Tag der offenen Tür 2018 (06.10.2018</w:t>
      </w:r>
      <w:r w:rsidR="00F76C06">
        <w:rPr>
          <w:b/>
          <w:sz w:val="36"/>
          <w:szCs w:val="36"/>
          <w:u w:val="single"/>
        </w:rPr>
        <w:t>)</w:t>
      </w:r>
    </w:p>
    <w:p w:rsidR="00AC6003" w:rsidRDefault="001231F7" w:rsidP="001231F7">
      <w:pPr>
        <w:jc w:val="center"/>
        <w:rPr>
          <w:b/>
          <w:sz w:val="40"/>
          <w:szCs w:val="40"/>
          <w:u w:val="single"/>
        </w:rPr>
      </w:pPr>
      <w:r w:rsidRPr="00C3196A">
        <w:rPr>
          <w:b/>
          <w:sz w:val="36"/>
          <w:szCs w:val="36"/>
          <w:u w:val="single"/>
        </w:rPr>
        <w:t>am Konrad-Adenauer-Gymnasium</w:t>
      </w:r>
      <w:r w:rsidR="00545797" w:rsidRPr="00C3196A">
        <w:rPr>
          <w:b/>
          <w:sz w:val="36"/>
          <w:szCs w:val="36"/>
          <w:u w:val="single"/>
        </w:rPr>
        <w:t xml:space="preserve"> in Meckenheim</w:t>
      </w:r>
    </w:p>
    <w:p w:rsidR="001231F7" w:rsidRPr="001231F7" w:rsidRDefault="001231F7" w:rsidP="002C7785">
      <w:pPr>
        <w:jc w:val="center"/>
        <w:rPr>
          <w:b/>
          <w:sz w:val="8"/>
          <w:szCs w:val="8"/>
          <w:u w:val="single"/>
        </w:rPr>
      </w:pPr>
    </w:p>
    <w:p w:rsidR="00545797" w:rsidRPr="00545797" w:rsidRDefault="00545797">
      <w:pPr>
        <w:rPr>
          <w:b/>
          <w:sz w:val="28"/>
          <w:szCs w:val="28"/>
          <w:u w:val="single"/>
        </w:rPr>
      </w:pPr>
      <w:r w:rsidRPr="00545797">
        <w:rPr>
          <w:b/>
          <w:sz w:val="28"/>
          <w:szCs w:val="28"/>
          <w:u w:val="single"/>
        </w:rPr>
        <w:t>Übersicht über Zeiten, Fächer und Räume</w:t>
      </w:r>
      <w:r>
        <w:rPr>
          <w:b/>
          <w:sz w:val="28"/>
          <w:szCs w:val="28"/>
          <w:u w:val="single"/>
        </w:rPr>
        <w:t>:</w:t>
      </w:r>
    </w:p>
    <w:p w:rsidR="002C7785" w:rsidRPr="00C3196A" w:rsidRDefault="00325D27">
      <w:pPr>
        <w:rPr>
          <w:sz w:val="28"/>
          <w:szCs w:val="28"/>
        </w:rPr>
      </w:pPr>
      <w:r w:rsidRPr="00C3196A">
        <w:rPr>
          <w:b/>
          <w:sz w:val="28"/>
          <w:szCs w:val="28"/>
        </w:rPr>
        <w:t>9.00 Uhr – 9.45 Uhr</w:t>
      </w:r>
      <w:r w:rsidR="00CC16F6">
        <w:rPr>
          <w:sz w:val="28"/>
          <w:szCs w:val="28"/>
        </w:rPr>
        <w:t>: Begrüßung</w:t>
      </w:r>
      <w:r w:rsidR="00C3196A">
        <w:rPr>
          <w:sz w:val="28"/>
          <w:szCs w:val="28"/>
        </w:rPr>
        <w:t xml:space="preserve"> im pädagogischen Zentrum</w:t>
      </w:r>
    </w:p>
    <w:p w:rsidR="00AC6003" w:rsidRDefault="002C7785">
      <w:pPr>
        <w:rPr>
          <w:sz w:val="28"/>
          <w:szCs w:val="28"/>
        </w:rPr>
      </w:pPr>
      <w:r w:rsidRPr="002C7785">
        <w:rPr>
          <w:b/>
          <w:sz w:val="28"/>
          <w:szCs w:val="28"/>
        </w:rPr>
        <w:t>ab 10.00 Uhr</w:t>
      </w:r>
      <w:r>
        <w:rPr>
          <w:sz w:val="28"/>
          <w:szCs w:val="28"/>
        </w:rPr>
        <w:t>:</w:t>
      </w:r>
      <w:r w:rsidR="00C3196A">
        <w:rPr>
          <w:sz w:val="28"/>
          <w:szCs w:val="28"/>
        </w:rPr>
        <w:t xml:space="preserve"> </w:t>
      </w:r>
      <w:r>
        <w:rPr>
          <w:sz w:val="28"/>
          <w:szCs w:val="28"/>
        </w:rPr>
        <w:t>„Schnupperunterricht“</w:t>
      </w:r>
      <w:r w:rsidR="00F76C06">
        <w:rPr>
          <w:sz w:val="28"/>
          <w:szCs w:val="28"/>
        </w:rPr>
        <w:t xml:space="preserve"> für Grundschülerinnen und Grundschüler</w:t>
      </w:r>
    </w:p>
    <w:p w:rsidR="00C3196A" w:rsidRDefault="00C319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Unterricht in den Jahrgangsstufen 5 – 9 (zum Miterleben für Eltern)</w:t>
      </w:r>
    </w:p>
    <w:p w:rsidR="00C3196A" w:rsidRDefault="00C319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ührungen durch die Schule (Startpunkt: Hausmeisterloge</w:t>
      </w:r>
      <w:r w:rsidR="00F76C06">
        <w:rPr>
          <w:sz w:val="28"/>
          <w:szCs w:val="28"/>
        </w:rPr>
        <w:t xml:space="preserve"> im Hauptgebäude</w:t>
      </w:r>
      <w:r>
        <w:rPr>
          <w:sz w:val="28"/>
          <w:szCs w:val="28"/>
        </w:rPr>
        <w:t>)</w:t>
      </w:r>
    </w:p>
    <w:p w:rsidR="00C3196A" w:rsidRDefault="00C319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Beratungen von Eltern und Schülern im Informationsraum (E 84</w:t>
      </w:r>
      <w:r w:rsidR="00F76C06">
        <w:rPr>
          <w:sz w:val="28"/>
          <w:szCs w:val="28"/>
        </w:rPr>
        <w:t xml:space="preserve"> im Hauptgebäude</w:t>
      </w:r>
      <w:r>
        <w:rPr>
          <w:sz w:val="28"/>
          <w:szCs w:val="28"/>
        </w:rPr>
        <w:t>)</w:t>
      </w:r>
    </w:p>
    <w:p w:rsidR="00C3196A" w:rsidRPr="00C3196A" w:rsidRDefault="00C3196A" w:rsidP="00C3196A">
      <w:pPr>
        <w:spacing w:after="0"/>
        <w:rPr>
          <w:sz w:val="28"/>
          <w:szCs w:val="28"/>
        </w:rPr>
      </w:pPr>
    </w:p>
    <w:p w:rsidR="00AC6003" w:rsidRDefault="00801D3A">
      <w:r>
        <w:rPr>
          <w:b/>
          <w:sz w:val="28"/>
          <w:szCs w:val="28"/>
        </w:rPr>
        <w:t xml:space="preserve">1.Stunde: </w:t>
      </w:r>
      <w:r>
        <w:rPr>
          <w:sz w:val="28"/>
          <w:szCs w:val="28"/>
        </w:rPr>
        <w:t>10.00 Uhr – 10.30 Uhr</w:t>
      </w:r>
    </w:p>
    <w:p w:rsidR="00AC6003" w:rsidRDefault="00801D3A">
      <w:r>
        <w:rPr>
          <w:b/>
          <w:sz w:val="28"/>
          <w:szCs w:val="28"/>
        </w:rPr>
        <w:t xml:space="preserve">2. Stunde: </w:t>
      </w:r>
      <w:r>
        <w:rPr>
          <w:sz w:val="28"/>
          <w:szCs w:val="28"/>
        </w:rPr>
        <w:t>10.45 Uhr – 11.15 Uhr</w:t>
      </w:r>
    </w:p>
    <w:p w:rsidR="001231F7" w:rsidRPr="00C3196A" w:rsidRDefault="00801D3A" w:rsidP="00C319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Stunde: </w:t>
      </w:r>
      <w:r>
        <w:rPr>
          <w:sz w:val="28"/>
          <w:szCs w:val="28"/>
        </w:rPr>
        <w:t>11.30 Uhr – 12.00 Uhr</w:t>
      </w:r>
    </w:p>
    <w:p w:rsidR="001231F7" w:rsidRDefault="001231F7" w:rsidP="00C3196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„Schnupperunterricht“</w:t>
      </w:r>
    </w:p>
    <w:tbl>
      <w:tblPr>
        <w:tblW w:w="149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761"/>
        <w:gridCol w:w="1762"/>
        <w:gridCol w:w="1762"/>
        <w:gridCol w:w="1762"/>
        <w:gridCol w:w="1762"/>
        <w:gridCol w:w="1762"/>
        <w:gridCol w:w="1762"/>
        <w:gridCol w:w="1762"/>
      </w:tblGrid>
      <w:tr w:rsidR="008B4C39" w:rsidTr="008B4C3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tei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ranzösisch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emie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Schnuppern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emie-Olympiad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A268FF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ol</w:t>
            </w:r>
            <w:r w:rsidR="008B4C39">
              <w:rPr>
                <w:lang w:val="en-US"/>
              </w:rPr>
              <w:t>ogi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orscher-AG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ysik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8B4C39" w:rsidTr="008B4C3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.00 – 10.3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040DFB">
            <w:pPr>
              <w:spacing w:after="0" w:line="240" w:lineRule="auto"/>
              <w:rPr>
                <w:lang w:val="en-US"/>
              </w:rPr>
            </w:pP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 1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B4C39" w:rsidRDefault="00A268FF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97</w:t>
            </w:r>
          </w:p>
          <w:p w:rsidR="008B4C39" w:rsidRDefault="00A268FF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Hauptgebäue</w:t>
            </w:r>
            <w:r w:rsidR="008B4C39">
              <w:rPr>
                <w:lang w:val="en-US"/>
              </w:rPr>
              <w:t>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 7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 5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17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19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1</w:t>
            </w:r>
          </w:p>
          <w:p w:rsidR="008B4C39" w:rsidRDefault="008B4C39" w:rsidP="005971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F76C06">
            <w:pPr>
              <w:spacing w:after="0" w:line="240" w:lineRule="auto"/>
              <w:jc w:val="center"/>
            </w:pP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TU 1-3</w:t>
            </w: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(Dreifachhalle)</w:t>
            </w:r>
          </w:p>
        </w:tc>
      </w:tr>
      <w:tr w:rsidR="008B4C39" w:rsidTr="008B4C3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  <w:r>
              <w:t>10.45 – 11.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AE 1</w:t>
            </w: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X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AE 7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AE 5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E 17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8B4C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19</w:t>
            </w:r>
          </w:p>
          <w:p w:rsidR="008B4C39" w:rsidRDefault="008B4C39" w:rsidP="008B4C39">
            <w:pPr>
              <w:spacing w:after="0" w:line="240" w:lineRule="auto"/>
              <w:jc w:val="center"/>
            </w:pPr>
            <w:r>
              <w:rPr>
                <w:lang w:val="en-US"/>
              </w:rP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CC16F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1</w:t>
            </w:r>
          </w:p>
          <w:p w:rsidR="008B4C39" w:rsidRDefault="008B4C39" w:rsidP="00CC16F6">
            <w:pPr>
              <w:spacing w:after="0" w:line="240" w:lineRule="auto"/>
              <w:jc w:val="center"/>
            </w:pPr>
            <w:r>
              <w:rPr>
                <w:lang w:val="en-US"/>
              </w:rP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F76C06">
            <w:pPr>
              <w:spacing w:after="0" w:line="240" w:lineRule="auto"/>
              <w:jc w:val="center"/>
            </w:pP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TU 1-3</w:t>
            </w: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(Dreifachhalle)</w:t>
            </w:r>
          </w:p>
        </w:tc>
      </w:tr>
      <w:tr w:rsidR="008B4C39" w:rsidTr="008B4C3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  <w:r>
              <w:t>11.30 – 12.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X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A268FF" w:rsidP="005971AB">
            <w:pPr>
              <w:spacing w:after="0" w:line="240" w:lineRule="auto"/>
              <w:jc w:val="center"/>
            </w:pPr>
            <w:r>
              <w:t>E 97</w:t>
            </w:r>
          </w:p>
          <w:p w:rsidR="008B4C39" w:rsidRDefault="00A268FF" w:rsidP="005971AB">
            <w:pPr>
              <w:spacing w:after="0" w:line="240" w:lineRule="auto"/>
              <w:jc w:val="center"/>
            </w:pPr>
            <w:r>
              <w:t>(Hauptgebäude</w:t>
            </w:r>
            <w:r w:rsidR="008B4C39">
              <w:t>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AE 7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AE 5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Atrium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E 17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8B4C3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5971AB">
            <w:pPr>
              <w:spacing w:after="0" w:line="240" w:lineRule="auto"/>
              <w:jc w:val="center"/>
            </w:pP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E 1</w:t>
            </w:r>
          </w:p>
          <w:p w:rsidR="008B4C39" w:rsidRDefault="008B4C39" w:rsidP="005971AB">
            <w:pPr>
              <w:spacing w:after="0" w:line="240" w:lineRule="auto"/>
              <w:jc w:val="center"/>
            </w:pPr>
            <w:r>
              <w:t>(Hauptgebäude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39" w:rsidRDefault="008B4C39" w:rsidP="00F76C06">
            <w:pPr>
              <w:spacing w:after="0" w:line="240" w:lineRule="auto"/>
              <w:jc w:val="center"/>
            </w:pP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TU 1-3</w:t>
            </w:r>
          </w:p>
          <w:p w:rsidR="008B4C39" w:rsidRDefault="008B4C39" w:rsidP="00F76C06">
            <w:pPr>
              <w:spacing w:after="0" w:line="240" w:lineRule="auto"/>
              <w:jc w:val="center"/>
            </w:pPr>
            <w:r>
              <w:t>(Dreifachhalle)</w:t>
            </w:r>
          </w:p>
        </w:tc>
      </w:tr>
    </w:tbl>
    <w:p w:rsidR="001231F7" w:rsidRDefault="001231F7" w:rsidP="001231F7">
      <w:pPr>
        <w:rPr>
          <w:b/>
          <w:sz w:val="40"/>
          <w:szCs w:val="40"/>
          <w:u w:val="single"/>
        </w:rPr>
      </w:pPr>
    </w:p>
    <w:p w:rsidR="00FA4722" w:rsidRDefault="001231F7" w:rsidP="00FA472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nte</w:t>
      </w:r>
      <w:r w:rsidR="00D24729">
        <w:rPr>
          <w:b/>
          <w:sz w:val="40"/>
          <w:szCs w:val="40"/>
          <w:u w:val="single"/>
        </w:rPr>
        <w:t>r</w:t>
      </w:r>
      <w:r>
        <w:rPr>
          <w:b/>
          <w:sz w:val="40"/>
          <w:szCs w:val="40"/>
          <w:u w:val="single"/>
        </w:rPr>
        <w:t>richt in den Jahrgangsstufen 5</w:t>
      </w:r>
      <w:r w:rsidR="00C3196A">
        <w:rPr>
          <w:b/>
          <w:sz w:val="40"/>
          <w:szCs w:val="40"/>
          <w:u w:val="single"/>
        </w:rPr>
        <w:t xml:space="preserve"> </w:t>
      </w:r>
      <w:r w:rsidR="00FA4722">
        <w:rPr>
          <w:b/>
          <w:sz w:val="40"/>
          <w:szCs w:val="40"/>
          <w:u w:val="single"/>
        </w:rPr>
        <w:t>–</w:t>
      </w:r>
      <w:r w:rsidR="00C3196A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9</w:t>
      </w:r>
    </w:p>
    <w:p w:rsidR="00FA4722" w:rsidRPr="00FA4722" w:rsidRDefault="00FA4722" w:rsidP="00FA4722">
      <w:pPr>
        <w:jc w:val="center"/>
        <w:rPr>
          <w:b/>
          <w:sz w:val="8"/>
          <w:szCs w:val="8"/>
          <w:u w:val="single"/>
        </w:rPr>
      </w:pPr>
    </w:p>
    <w:p w:rsidR="009E7A28" w:rsidRPr="00FA4722" w:rsidRDefault="00FA4722" w:rsidP="00FA4722">
      <w:pPr>
        <w:rPr>
          <w:sz w:val="28"/>
          <w:szCs w:val="28"/>
        </w:rPr>
      </w:pPr>
      <w:r>
        <w:rPr>
          <w:sz w:val="28"/>
          <w:szCs w:val="28"/>
        </w:rPr>
        <w:t>Der gesamte Unterricht findet im Hauptgebäude statt!</w:t>
      </w:r>
    </w:p>
    <w:tbl>
      <w:tblPr>
        <w:tblW w:w="1460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371"/>
        <w:gridCol w:w="1372"/>
        <w:gridCol w:w="1372"/>
        <w:gridCol w:w="1371"/>
        <w:gridCol w:w="1372"/>
        <w:gridCol w:w="1372"/>
        <w:gridCol w:w="1371"/>
        <w:gridCol w:w="1372"/>
        <w:gridCol w:w="1372"/>
        <w:gridCol w:w="1372"/>
      </w:tblGrid>
      <w:tr w:rsidR="00655645" w:rsidTr="00655645">
        <w:trPr>
          <w:trHeight w:val="4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5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5b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5c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5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6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6b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6c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b</w:t>
            </w:r>
          </w:p>
        </w:tc>
      </w:tr>
      <w:tr w:rsidR="00655645" w:rsidTr="00655645">
        <w:trPr>
          <w:trHeight w:val="969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10.00 – 10.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55645" w:rsidRDefault="00A268FF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rdkunde</w:t>
            </w:r>
          </w:p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55645" w:rsidRDefault="00A268FF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ologie</w:t>
            </w:r>
          </w:p>
          <w:p w:rsidR="00655645" w:rsidRDefault="00CE01C1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55645" w:rsidRDefault="00A268FF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utsch</w:t>
            </w:r>
          </w:p>
          <w:p w:rsidR="00655645" w:rsidRDefault="00CE01C1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55645" w:rsidRDefault="00A268FF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unst</w:t>
            </w:r>
          </w:p>
          <w:p w:rsidR="00655645" w:rsidRDefault="00CE01C1" w:rsidP="008F612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 42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Biologie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5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655645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4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2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119</w:t>
            </w:r>
            <w:r w:rsidR="00655645"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655645" w:rsidP="008F6120">
            <w:pPr>
              <w:spacing w:after="0" w:line="240" w:lineRule="auto"/>
              <w:jc w:val="center"/>
            </w:pPr>
            <w:r>
              <w:t>Geschichte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118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</w:tr>
      <w:tr w:rsidR="00655645" w:rsidTr="00655645">
        <w:trPr>
          <w:trHeight w:val="102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</w:rPr>
            </w:pPr>
          </w:p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</w:rPr>
            </w:pPr>
            <w:r w:rsidRPr="006117BB">
              <w:rPr>
                <w:b/>
              </w:rPr>
              <w:t>10.45 – 11.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  <w:r>
              <w:t>223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Biologie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1</w:t>
            </w:r>
            <w:r w:rsidR="00655645"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0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19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Kunst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E 42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5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4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655645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655645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119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118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</w:tr>
      <w:tr w:rsidR="00655645" w:rsidTr="00655645">
        <w:trPr>
          <w:trHeight w:val="93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</w:rPr>
            </w:pPr>
          </w:p>
          <w:p w:rsidR="00655645" w:rsidRPr="006117BB" w:rsidRDefault="00655645" w:rsidP="008F6120">
            <w:pPr>
              <w:spacing w:after="0" w:line="240" w:lineRule="auto"/>
              <w:jc w:val="center"/>
              <w:rPr>
                <w:b/>
              </w:rPr>
            </w:pPr>
            <w:r w:rsidRPr="006117BB">
              <w:rPr>
                <w:b/>
              </w:rPr>
              <w:t>11.30 – 12.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3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1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655645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0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19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6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5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Musik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E 93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222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rdkunde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119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5" w:rsidRDefault="00655645" w:rsidP="008F6120">
            <w:pPr>
              <w:spacing w:after="0" w:line="240" w:lineRule="auto"/>
              <w:jc w:val="center"/>
            </w:pPr>
          </w:p>
          <w:p w:rsidR="00655645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655645" w:rsidRDefault="00CE01C1" w:rsidP="008F6120">
            <w:pPr>
              <w:spacing w:after="0" w:line="240" w:lineRule="auto"/>
              <w:jc w:val="center"/>
            </w:pPr>
            <w:r>
              <w:t>118</w:t>
            </w:r>
          </w:p>
          <w:p w:rsidR="00655645" w:rsidRDefault="00655645" w:rsidP="008F6120">
            <w:pPr>
              <w:spacing w:after="0" w:line="240" w:lineRule="auto"/>
              <w:jc w:val="center"/>
            </w:pPr>
          </w:p>
        </w:tc>
      </w:tr>
    </w:tbl>
    <w:p w:rsidR="00AC6003" w:rsidRDefault="00AC6003">
      <w:pPr>
        <w:rPr>
          <w:b/>
          <w:u w:val="single"/>
        </w:rPr>
      </w:pPr>
    </w:p>
    <w:tbl>
      <w:tblPr>
        <w:tblW w:w="119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385"/>
        <w:gridCol w:w="1417"/>
        <w:gridCol w:w="1276"/>
        <w:gridCol w:w="1418"/>
        <w:gridCol w:w="1417"/>
        <w:gridCol w:w="1276"/>
        <w:gridCol w:w="1417"/>
        <w:gridCol w:w="1417"/>
      </w:tblGrid>
      <w:tr w:rsidR="00A268FF" w:rsidRPr="006117BB" w:rsidTr="00A268FF">
        <w:trPr>
          <w:trHeight w:val="43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9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9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9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d</w:t>
            </w:r>
          </w:p>
        </w:tc>
      </w:tr>
      <w:tr w:rsidR="00A268FF" w:rsidTr="00A268FF">
        <w:trPr>
          <w:trHeight w:val="80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117BB">
              <w:rPr>
                <w:b/>
                <w:lang w:val="en-US"/>
              </w:rPr>
              <w:t>10.00 – 1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Geschichte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7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6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Poli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5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4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3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Kunst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E 40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Poli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1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Kunst</w:t>
            </w:r>
          </w:p>
          <w:p w:rsidR="00CE01C1" w:rsidRDefault="00CE01C1" w:rsidP="008F6120">
            <w:pPr>
              <w:spacing w:after="0" w:line="240" w:lineRule="auto"/>
              <w:jc w:val="center"/>
            </w:pPr>
            <w:r>
              <w:t>E 41</w:t>
            </w:r>
          </w:p>
        </w:tc>
      </w:tr>
      <w:tr w:rsidR="00A268FF" w:rsidTr="00A268FF">
        <w:trPr>
          <w:trHeight w:val="8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</w:rPr>
            </w:pPr>
          </w:p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</w:rPr>
            </w:pPr>
            <w:r w:rsidRPr="006117BB">
              <w:rPr>
                <w:b/>
              </w:rPr>
              <w:t>10.45 – 11.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7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6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5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Engli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4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3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Kunst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E 40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1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Kunst</w:t>
            </w:r>
          </w:p>
          <w:p w:rsidR="00CE01C1" w:rsidRDefault="00CE01C1" w:rsidP="008F6120">
            <w:pPr>
              <w:spacing w:after="0" w:line="240" w:lineRule="auto"/>
              <w:jc w:val="center"/>
            </w:pPr>
            <w:r>
              <w:t>E 41</w:t>
            </w:r>
          </w:p>
        </w:tc>
      </w:tr>
      <w:tr w:rsidR="00A268FF" w:rsidTr="00A268FF">
        <w:trPr>
          <w:trHeight w:val="90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</w:rPr>
            </w:pPr>
          </w:p>
          <w:p w:rsidR="00A268FF" w:rsidRPr="006117BB" w:rsidRDefault="00A268FF" w:rsidP="008F6120">
            <w:pPr>
              <w:spacing w:after="0" w:line="240" w:lineRule="auto"/>
              <w:jc w:val="center"/>
              <w:rPr>
                <w:b/>
              </w:rPr>
            </w:pPr>
            <w:r w:rsidRPr="006117BB">
              <w:rPr>
                <w:b/>
              </w:rPr>
              <w:t>11.30 – 12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7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6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5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Deutsch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14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Geschichte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3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Poli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2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Mathematik</w:t>
            </w:r>
          </w:p>
          <w:p w:rsidR="00A268FF" w:rsidRDefault="00CE01C1" w:rsidP="008F6120">
            <w:pPr>
              <w:spacing w:after="0" w:line="240" w:lineRule="auto"/>
              <w:jc w:val="center"/>
            </w:pPr>
            <w:r>
              <w:t>121</w:t>
            </w:r>
          </w:p>
          <w:p w:rsidR="00A268FF" w:rsidRDefault="00A268FF" w:rsidP="008F61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FF" w:rsidRDefault="00A268FF" w:rsidP="008F6120">
            <w:pPr>
              <w:spacing w:after="0" w:line="240" w:lineRule="auto"/>
              <w:jc w:val="center"/>
            </w:pPr>
          </w:p>
          <w:p w:rsidR="00A268FF" w:rsidRDefault="00A268FF" w:rsidP="008F6120">
            <w:pPr>
              <w:spacing w:after="0" w:line="240" w:lineRule="auto"/>
              <w:jc w:val="center"/>
            </w:pPr>
            <w:r>
              <w:t>Erdkunde</w:t>
            </w:r>
          </w:p>
          <w:p w:rsidR="00CE01C1" w:rsidRDefault="00CE01C1" w:rsidP="008F6120">
            <w:pPr>
              <w:spacing w:after="0" w:line="240" w:lineRule="auto"/>
              <w:jc w:val="center"/>
            </w:pPr>
            <w:r>
              <w:t>120</w:t>
            </w:r>
          </w:p>
        </w:tc>
      </w:tr>
    </w:tbl>
    <w:p w:rsidR="00AC6003" w:rsidRDefault="00AC6003">
      <w:pPr>
        <w:rPr>
          <w:b/>
          <w:u w:val="single"/>
        </w:rPr>
      </w:pPr>
    </w:p>
    <w:sectPr w:rsidR="00AC6003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4C" w:rsidRDefault="002C3B4C">
      <w:pPr>
        <w:spacing w:after="0" w:line="240" w:lineRule="auto"/>
      </w:pPr>
      <w:r>
        <w:separator/>
      </w:r>
    </w:p>
  </w:endnote>
  <w:endnote w:type="continuationSeparator" w:id="0">
    <w:p w:rsidR="002C3B4C" w:rsidRDefault="002C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4C" w:rsidRDefault="002C3B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C3B4C" w:rsidRDefault="002C3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03"/>
    <w:rsid w:val="00040DFB"/>
    <w:rsid w:val="001231F7"/>
    <w:rsid w:val="001420E7"/>
    <w:rsid w:val="001C0436"/>
    <w:rsid w:val="002A2DBB"/>
    <w:rsid w:val="002C3B4C"/>
    <w:rsid w:val="002C7785"/>
    <w:rsid w:val="00325D27"/>
    <w:rsid w:val="00355A49"/>
    <w:rsid w:val="003F59AB"/>
    <w:rsid w:val="00490C00"/>
    <w:rsid w:val="004A349A"/>
    <w:rsid w:val="004F5777"/>
    <w:rsid w:val="00545797"/>
    <w:rsid w:val="006117BB"/>
    <w:rsid w:val="00624BA4"/>
    <w:rsid w:val="00650E24"/>
    <w:rsid w:val="00655645"/>
    <w:rsid w:val="00690CCE"/>
    <w:rsid w:val="00700612"/>
    <w:rsid w:val="007A0470"/>
    <w:rsid w:val="007C68DD"/>
    <w:rsid w:val="00801D3A"/>
    <w:rsid w:val="00862440"/>
    <w:rsid w:val="008B4C39"/>
    <w:rsid w:val="0090486F"/>
    <w:rsid w:val="00991268"/>
    <w:rsid w:val="009E1594"/>
    <w:rsid w:val="009E7A28"/>
    <w:rsid w:val="00A268FF"/>
    <w:rsid w:val="00AC6003"/>
    <w:rsid w:val="00BC65B4"/>
    <w:rsid w:val="00C3196A"/>
    <w:rsid w:val="00C6615D"/>
    <w:rsid w:val="00C730E7"/>
    <w:rsid w:val="00CC16F6"/>
    <w:rsid w:val="00CE01C1"/>
    <w:rsid w:val="00CF731A"/>
    <w:rsid w:val="00D24729"/>
    <w:rsid w:val="00DF78FE"/>
    <w:rsid w:val="00E2237F"/>
    <w:rsid w:val="00E7250D"/>
    <w:rsid w:val="00EE362B"/>
    <w:rsid w:val="00F76C06"/>
    <w:rsid w:val="00FA4722"/>
    <w:rsid w:val="00FC6606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757B2-9961-4F14-BBBF-0F405F13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A99-15AD-4980-AD6C-EDF96313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Kadner</dc:creator>
  <dc:description/>
  <cp:lastModifiedBy>Stefanie Boehm</cp:lastModifiedBy>
  <cp:revision>3</cp:revision>
  <cp:lastPrinted>2017-10-17T08:40:00Z</cp:lastPrinted>
  <dcterms:created xsi:type="dcterms:W3CDTF">2018-09-25T13:38:00Z</dcterms:created>
  <dcterms:modified xsi:type="dcterms:W3CDTF">2018-09-25T13:38:00Z</dcterms:modified>
</cp:coreProperties>
</file>